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78D81A" w:rsidR="00DF4FD8" w:rsidRPr="00A410FF" w:rsidRDefault="002365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00CDDF" w:rsidR="00222997" w:rsidRPr="0078428F" w:rsidRDefault="002365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A22EAA" w:rsidR="00222997" w:rsidRPr="00927C1B" w:rsidRDefault="00236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ECEA64" w:rsidR="00222997" w:rsidRPr="00927C1B" w:rsidRDefault="00236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DF9C24" w:rsidR="00222997" w:rsidRPr="00927C1B" w:rsidRDefault="00236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5478F0" w:rsidR="00222997" w:rsidRPr="00927C1B" w:rsidRDefault="00236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6F4694" w:rsidR="00222997" w:rsidRPr="00927C1B" w:rsidRDefault="00236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B19B76" w:rsidR="00222997" w:rsidRPr="00927C1B" w:rsidRDefault="00236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2D88FE" w:rsidR="00222997" w:rsidRPr="00927C1B" w:rsidRDefault="00236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073C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A9F4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8B4638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380B0A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608603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74949A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83681C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48B9C2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17CEFF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8ACB3A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7736EA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5E634A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76D856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6A565D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1C600E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6A710C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CF24FB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42B311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978C6F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DCEEA7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A98070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2CC845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81B9FB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5C9547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27D57D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26BE97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CFB5BF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8E1A61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2683BA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4E66ED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47498B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80A486" w:rsidR="0041001E" w:rsidRPr="004B120E" w:rsidRDefault="00236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3477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E20C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0AA8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65EC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09 Calendar</dc:title>
  <dc:subject>Free printable September 1609 Calendar</dc:subject>
  <dc:creator>General Blue Corporation</dc:creator>
  <keywords>September 1609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